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F6" w:rsidRPr="002A04ED" w:rsidRDefault="002C77F6" w:rsidP="002C77F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Year 10</w:t>
      </w:r>
      <w:r w:rsidRPr="002A04ED">
        <w:rPr>
          <w:b/>
          <w:sz w:val="36"/>
          <w:u w:val="single"/>
        </w:rPr>
        <w:t xml:space="preserve"> Curriculum</w:t>
      </w: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t>Subject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>
              <w:t>Autumn Term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>
              <w:t>Spring Term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>
              <w:t>Summer Term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/>
          <w:p w:rsidR="002C77F6" w:rsidRDefault="002C77F6" w:rsidP="00CC2B12">
            <w:r>
              <w:t>Functional Skills English</w:t>
            </w:r>
          </w:p>
          <w:p w:rsidR="002C77F6" w:rsidRDefault="002C77F6" w:rsidP="00CC2B12">
            <w:r>
              <w:t>(Level 1 &amp; 2)</w:t>
            </w:r>
          </w:p>
          <w:p w:rsidR="002C77F6" w:rsidRDefault="002C77F6" w:rsidP="00CC2B12">
            <w:r>
              <w:t>(Exam Board – Pearson)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Crime reporting (newspaper style) </w:t>
            </w:r>
          </w:p>
          <w:p w:rsidR="002C77F6" w:rsidRDefault="002C77F6" w:rsidP="00CC2B12">
            <w:pPr>
              <w:jc w:val="center"/>
            </w:pPr>
            <w:r>
              <w:t xml:space="preserve">Building vocabulary </w:t>
            </w:r>
          </w:p>
          <w:p w:rsidR="002C77F6" w:rsidRDefault="002C77F6" w:rsidP="00CC2B12">
            <w:pPr>
              <w:jc w:val="center"/>
            </w:pPr>
            <w:r>
              <w:t xml:space="preserve">Reading skills: scanning/skimming </w:t>
            </w:r>
          </w:p>
          <w:p w:rsidR="002C77F6" w:rsidRDefault="002C77F6" w:rsidP="00CC2B12">
            <w:pPr>
              <w:jc w:val="center"/>
            </w:pPr>
            <w:r>
              <w:t xml:space="preserve">Letter writing to a newspaper </w:t>
            </w:r>
          </w:p>
          <w:p w:rsidR="002C77F6" w:rsidRDefault="002C77F6" w:rsidP="00CC2B12">
            <w:pPr>
              <w:jc w:val="center"/>
            </w:pPr>
            <w:r>
              <w:t>FS Practice questions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>Write for effect (persuade, inform, entertain)</w:t>
            </w:r>
          </w:p>
          <w:p w:rsidR="002C77F6" w:rsidRDefault="002C77F6" w:rsidP="00CC2B12">
            <w:pPr>
              <w:jc w:val="center"/>
            </w:pPr>
            <w:r>
              <w:t>Persuasive writing technique</w:t>
            </w:r>
          </w:p>
          <w:p w:rsidR="002C77F6" w:rsidRDefault="002C77F6" w:rsidP="00CC2B12">
            <w:pPr>
              <w:jc w:val="center"/>
            </w:pPr>
            <w:r>
              <w:t>Sentence structure/grammar</w:t>
            </w:r>
          </w:p>
          <w:p w:rsidR="002C77F6" w:rsidRDefault="002C77F6" w:rsidP="00CC2B12">
            <w:pPr>
              <w:jc w:val="center"/>
            </w:pPr>
            <w:r>
              <w:t>Speech writing</w:t>
            </w:r>
          </w:p>
          <w:p w:rsidR="002C77F6" w:rsidRPr="001C3C64" w:rsidRDefault="002C77F6" w:rsidP="00CC2B12">
            <w:pPr>
              <w:jc w:val="center"/>
            </w:pPr>
            <w:r>
              <w:t>FS Practice questions</w:t>
            </w:r>
          </w:p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/>
          <w:p w:rsidR="002C77F6" w:rsidRDefault="002C77F6" w:rsidP="00CC2B12">
            <w:pPr>
              <w:jc w:val="center"/>
            </w:pPr>
            <w:r>
              <w:t xml:space="preserve">Descriptive writing </w:t>
            </w:r>
          </w:p>
          <w:p w:rsidR="002C77F6" w:rsidRDefault="002C77F6" w:rsidP="00CC2B12">
            <w:pPr>
              <w:jc w:val="center"/>
            </w:pPr>
            <w:r>
              <w:t xml:space="preserve">Spelling/Punctuation </w:t>
            </w:r>
          </w:p>
          <w:p w:rsidR="002C77F6" w:rsidRDefault="002C77F6" w:rsidP="00CC2B12">
            <w:pPr>
              <w:jc w:val="center"/>
            </w:pPr>
            <w:r>
              <w:t xml:space="preserve">FS Practice questions 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/>
          <w:p w:rsidR="002C77F6" w:rsidRDefault="002C77F6" w:rsidP="00CC2B12">
            <w:r>
              <w:t>English Language</w:t>
            </w:r>
          </w:p>
          <w:p w:rsidR="002C77F6" w:rsidRDefault="002C77F6" w:rsidP="00CC2B12">
            <w:r>
              <w:t>(GCSE Grades 9-1)</w:t>
            </w:r>
          </w:p>
          <w:p w:rsidR="002C77F6" w:rsidRDefault="002C77F6" w:rsidP="00CC2B12">
            <w:r>
              <w:t>(Exam Board – AQA)</w:t>
            </w:r>
          </w:p>
          <w:p w:rsidR="002C77F6" w:rsidRDefault="002C77F6" w:rsidP="00CC2B12"/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Crime reporting (newspaper style) </w:t>
            </w:r>
          </w:p>
          <w:p w:rsidR="002C77F6" w:rsidRDefault="002C77F6" w:rsidP="00CC2B12">
            <w:pPr>
              <w:jc w:val="center"/>
            </w:pPr>
            <w:r>
              <w:t xml:space="preserve">Building vocabulary </w:t>
            </w:r>
          </w:p>
          <w:p w:rsidR="002C77F6" w:rsidRDefault="002C77F6" w:rsidP="00CC2B12">
            <w:pPr>
              <w:jc w:val="center"/>
            </w:pPr>
            <w:r>
              <w:t xml:space="preserve">Let Him Have It case study </w:t>
            </w:r>
          </w:p>
          <w:p w:rsidR="002C77F6" w:rsidRDefault="002C77F6" w:rsidP="00CC2B12">
            <w:pPr>
              <w:jc w:val="center"/>
            </w:pPr>
            <w:r>
              <w:t xml:space="preserve">Reading skills: scanning/skimming </w:t>
            </w:r>
          </w:p>
          <w:p w:rsidR="002C77F6" w:rsidRDefault="002C77F6" w:rsidP="00CC2B12">
            <w:pPr>
              <w:jc w:val="center"/>
            </w:pPr>
            <w:r>
              <w:t xml:space="preserve">Embedding quotations </w:t>
            </w:r>
          </w:p>
          <w:p w:rsidR="002C77F6" w:rsidRPr="001C3C64" w:rsidRDefault="002C77F6" w:rsidP="00CC2B12">
            <w:pPr>
              <w:jc w:val="center"/>
            </w:pPr>
            <w:r>
              <w:t>Letter writing to a newspaper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Write for effect (persuade, inform, entertain) </w:t>
            </w:r>
          </w:p>
          <w:p w:rsidR="002C77F6" w:rsidRDefault="002C77F6" w:rsidP="00CC2B12">
            <w:pPr>
              <w:jc w:val="center"/>
            </w:pPr>
            <w:r>
              <w:t xml:space="preserve">Persuasive writing technique </w:t>
            </w:r>
          </w:p>
          <w:p w:rsidR="002C77F6" w:rsidRDefault="002C77F6" w:rsidP="00CC2B12">
            <w:pPr>
              <w:jc w:val="center"/>
            </w:pPr>
            <w:r>
              <w:t xml:space="preserve">Write a speech </w:t>
            </w:r>
          </w:p>
          <w:p w:rsidR="002C77F6" w:rsidRDefault="002C77F6" w:rsidP="00CC2B12">
            <w:pPr>
              <w:jc w:val="center"/>
            </w:pPr>
            <w:r>
              <w:t>Speaking/Listening – giving speech + discussing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Examples of description writing (prose and poetry) </w:t>
            </w:r>
          </w:p>
          <w:p w:rsidR="002C77F6" w:rsidRDefault="002C77F6" w:rsidP="00CC2B12">
            <w:pPr>
              <w:jc w:val="center"/>
            </w:pPr>
            <w:r>
              <w:t xml:space="preserve">Narrative styles </w:t>
            </w:r>
          </w:p>
          <w:p w:rsidR="002C77F6" w:rsidRDefault="002C77F6" w:rsidP="00CC2B12">
            <w:pPr>
              <w:jc w:val="center"/>
            </w:pPr>
            <w:r>
              <w:t xml:space="preserve">Descriptive writing </w:t>
            </w:r>
          </w:p>
          <w:p w:rsidR="002C77F6" w:rsidRDefault="002C77F6" w:rsidP="00CC2B12">
            <w:pPr>
              <w:jc w:val="center"/>
            </w:pPr>
            <w:r>
              <w:t>Practice GCSE exam questions</w:t>
            </w:r>
          </w:p>
          <w:p w:rsidR="002C77F6" w:rsidRDefault="002C77F6" w:rsidP="00CC2B12">
            <w:pPr>
              <w:jc w:val="center"/>
            </w:pPr>
            <w:r>
              <w:t xml:space="preserve"> 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/>
          <w:p w:rsidR="002C77F6" w:rsidRDefault="002C77F6" w:rsidP="00CC2B12">
            <w:r>
              <w:t>English Literature</w:t>
            </w:r>
          </w:p>
          <w:p w:rsidR="002C77F6" w:rsidRDefault="002C77F6" w:rsidP="00CC2B12">
            <w:r>
              <w:t>(GCSE Grades 9-1)</w:t>
            </w:r>
          </w:p>
          <w:p w:rsidR="002C77F6" w:rsidRDefault="002C77F6" w:rsidP="00CC2B12">
            <w:r>
              <w:t>(Exam Board – AQA)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Crime fiction genre </w:t>
            </w:r>
          </w:p>
          <w:p w:rsidR="002C77F6" w:rsidRDefault="002C77F6" w:rsidP="00CC2B12">
            <w:pPr>
              <w:jc w:val="center"/>
            </w:pPr>
            <w:r>
              <w:t xml:space="preserve">An Inspector Calls (exploration of play form) </w:t>
            </w:r>
          </w:p>
          <w:p w:rsidR="002C77F6" w:rsidRDefault="002C77F6" w:rsidP="00CC2B12">
            <w:pPr>
              <w:jc w:val="center"/>
            </w:pPr>
            <w:r>
              <w:t xml:space="preserve">Structuring a P.E.E paragraph </w:t>
            </w:r>
          </w:p>
          <w:p w:rsidR="002C77F6" w:rsidRDefault="002C77F6" w:rsidP="00CC2B12">
            <w:pPr>
              <w:jc w:val="center"/>
            </w:pPr>
            <w:r>
              <w:t xml:space="preserve">Context of 19th Century Novel </w:t>
            </w:r>
          </w:p>
          <w:p w:rsidR="002C77F6" w:rsidRDefault="002C77F6" w:rsidP="00CC2B12">
            <w:pPr>
              <w:jc w:val="center"/>
            </w:pPr>
            <w:r>
              <w:t>A Christmas Carol</w:t>
            </w:r>
          </w:p>
          <w:p w:rsidR="002C77F6" w:rsidRDefault="002C77F6" w:rsidP="00CC2B12"/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Shakespeare context </w:t>
            </w:r>
          </w:p>
          <w:p w:rsidR="002C77F6" w:rsidRDefault="002C77F6" w:rsidP="00CC2B12">
            <w:pPr>
              <w:jc w:val="center"/>
            </w:pPr>
            <w:r>
              <w:t xml:space="preserve">Romeo &amp; Juliet </w:t>
            </w:r>
          </w:p>
          <w:p w:rsidR="002C77F6" w:rsidRDefault="002C77F6" w:rsidP="00CC2B12">
            <w:pPr>
              <w:jc w:val="center"/>
            </w:pPr>
            <w:r>
              <w:t xml:space="preserve">Exploring varieties of fiction </w:t>
            </w:r>
          </w:p>
          <w:p w:rsidR="002C77F6" w:rsidRDefault="002C77F6" w:rsidP="00CC2B12">
            <w:pPr>
              <w:jc w:val="center"/>
            </w:pPr>
            <w:r>
              <w:t xml:space="preserve">Narrative voice </w:t>
            </w:r>
          </w:p>
          <w:p w:rsidR="002C77F6" w:rsidRDefault="002C77F6" w:rsidP="00CC2B12">
            <w:pPr>
              <w:jc w:val="center"/>
            </w:pPr>
            <w:r>
              <w:t xml:space="preserve">Creative writing inspired by Lord of the Flies </w:t>
            </w:r>
          </w:p>
          <w:p w:rsidR="002C77F6" w:rsidRDefault="002C77F6" w:rsidP="00CC2B12">
            <w:pPr>
              <w:jc w:val="center"/>
            </w:pPr>
            <w:r>
              <w:t xml:space="preserve">Practice/Revision GCSE exam questions 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 xml:space="preserve">Examples of description writing (prose and poetry) </w:t>
            </w:r>
          </w:p>
          <w:p w:rsidR="002C77F6" w:rsidRDefault="002C77F6" w:rsidP="00CC2B12">
            <w:pPr>
              <w:jc w:val="center"/>
            </w:pPr>
            <w:r>
              <w:t xml:space="preserve">Poetry genres and forms </w:t>
            </w:r>
          </w:p>
          <w:p w:rsidR="002C77F6" w:rsidRDefault="002C77F6" w:rsidP="00CC2B12">
            <w:pPr>
              <w:jc w:val="center"/>
            </w:pPr>
            <w:r>
              <w:t xml:space="preserve">Deconstructing a poem </w:t>
            </w:r>
          </w:p>
          <w:p w:rsidR="002C77F6" w:rsidRDefault="002C77F6" w:rsidP="00CC2B12">
            <w:pPr>
              <w:jc w:val="center"/>
            </w:pPr>
            <w:r>
              <w:t>Revision/Practice GCSE exam questions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t>Functional Skills Mathematics</w:t>
            </w:r>
          </w:p>
          <w:p w:rsidR="002C77F6" w:rsidRDefault="002C77F6" w:rsidP="00CC2B12">
            <w:r>
              <w:t>(Level 1 &amp; 2)</w:t>
            </w:r>
          </w:p>
          <w:p w:rsidR="002C77F6" w:rsidRDefault="002C77F6" w:rsidP="00CC2B12">
            <w:r>
              <w:t>(Exam Board – Pearson)</w:t>
            </w:r>
          </w:p>
        </w:tc>
        <w:tc>
          <w:tcPr>
            <w:tcW w:w="3402" w:type="dxa"/>
          </w:tcPr>
          <w:p w:rsidR="002C77F6" w:rsidRPr="00E64DE7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E64DE7">
              <w:t xml:space="preserve">Recap of Basics Maths Skills – Number (addition, subtraction, multiplication, and division): Basic Algebra: Sequences: Fractions: </w:t>
            </w:r>
            <w:r w:rsidRPr="00E64DE7">
              <w:lastRenderedPageBreak/>
              <w:t>Decimals: Graphs: Percentages: Shapes: Data Collection.</w:t>
            </w:r>
          </w:p>
          <w:p w:rsidR="002C77F6" w:rsidRPr="00E64DE7" w:rsidRDefault="002C77F6" w:rsidP="00CC2B12">
            <w:pPr>
              <w:jc w:val="center"/>
            </w:pPr>
            <w:r>
              <w:t>FS Practice questions</w:t>
            </w:r>
          </w:p>
        </w:tc>
        <w:tc>
          <w:tcPr>
            <w:tcW w:w="3402" w:type="dxa"/>
          </w:tcPr>
          <w:p w:rsidR="002C77F6" w:rsidRPr="00E64DE7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E64DE7">
              <w:t>Collecting Data: Statistical Measure: Graphs: Presenting Data: Equations and Inequalities: Algebraic Argument.</w:t>
            </w:r>
          </w:p>
          <w:p w:rsidR="002C77F6" w:rsidRPr="00E64DE7" w:rsidRDefault="002C77F6" w:rsidP="00CC2B12">
            <w:pPr>
              <w:jc w:val="center"/>
            </w:pPr>
            <w:r>
              <w:lastRenderedPageBreak/>
              <w:t>FS Practice questions</w:t>
            </w:r>
          </w:p>
        </w:tc>
        <w:tc>
          <w:tcPr>
            <w:tcW w:w="3402" w:type="dxa"/>
          </w:tcPr>
          <w:p w:rsidR="002C77F6" w:rsidRPr="00E64DE7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E64DE7">
              <w:t>Revision for papers 1, 2 and 3.</w:t>
            </w:r>
          </w:p>
          <w:p w:rsidR="002C77F6" w:rsidRPr="00E64DE7" w:rsidRDefault="002C77F6" w:rsidP="00CC2B12">
            <w:pPr>
              <w:jc w:val="center"/>
            </w:pPr>
            <w:r>
              <w:t>FS Practice questions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t>Mathematics</w:t>
            </w:r>
          </w:p>
          <w:p w:rsidR="002C77F6" w:rsidRDefault="002C77F6" w:rsidP="00CC2B12">
            <w:r>
              <w:t>(GCSE Grades 9-1)</w:t>
            </w:r>
          </w:p>
          <w:p w:rsidR="002C77F6" w:rsidRDefault="002C77F6" w:rsidP="00CC2B12">
            <w:r>
              <w:t>(Exam Board – AQA)</w:t>
            </w:r>
          </w:p>
        </w:tc>
        <w:tc>
          <w:tcPr>
            <w:tcW w:w="3402" w:type="dxa"/>
          </w:tcPr>
          <w:p w:rsidR="002C77F6" w:rsidRPr="00911126" w:rsidRDefault="002C77F6" w:rsidP="00CC2B12">
            <w:pPr>
              <w:jc w:val="center"/>
              <w:rPr>
                <w:color w:val="FF0000"/>
              </w:rPr>
            </w:pPr>
          </w:p>
          <w:p w:rsidR="002C77F6" w:rsidRDefault="002C77F6" w:rsidP="00CC2B12">
            <w:pPr>
              <w:jc w:val="center"/>
            </w:pPr>
            <w:r w:rsidRPr="007357CF">
              <w:t>Recap of Basics Maths Skills – Number (addition, subtraction, multiplication, and division): Basic Algebra: Sequences: Fractions: Decimals: Graphs: Percentages: Shapes: Data Collection.</w:t>
            </w:r>
          </w:p>
          <w:p w:rsidR="002C77F6" w:rsidRPr="00911126" w:rsidRDefault="002C77F6" w:rsidP="00CC2B1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</w:tcPr>
          <w:p w:rsidR="002C77F6" w:rsidRPr="00911126" w:rsidRDefault="002C77F6" w:rsidP="00CC2B12">
            <w:pPr>
              <w:jc w:val="center"/>
              <w:rPr>
                <w:color w:val="FF0000"/>
              </w:rPr>
            </w:pPr>
          </w:p>
          <w:p w:rsidR="002C77F6" w:rsidRPr="00911126" w:rsidRDefault="002C77F6" w:rsidP="00CC2B12">
            <w:pPr>
              <w:jc w:val="center"/>
              <w:rPr>
                <w:color w:val="FF0000"/>
              </w:rPr>
            </w:pPr>
            <w:r w:rsidRPr="007357CF">
              <w:t>Collecting Data: Statistical Measure: Graphs: Presenting Data: Equations and Inequalities: Algebraic Argument.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  <w:rPr>
                <w:color w:val="FF0000"/>
              </w:rPr>
            </w:pPr>
          </w:p>
          <w:p w:rsidR="002C77F6" w:rsidRPr="00911126" w:rsidRDefault="002C77F6" w:rsidP="00CC2B12">
            <w:pPr>
              <w:jc w:val="center"/>
              <w:rPr>
                <w:color w:val="FF0000"/>
              </w:rPr>
            </w:pPr>
            <w:r w:rsidRPr="00E64DE7">
              <w:t>Revision for papers 1, 2 and 3.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/>
          <w:p w:rsidR="002C77F6" w:rsidRDefault="002C77F6" w:rsidP="00CC2B12">
            <w:r>
              <w:t>ICT</w:t>
            </w:r>
          </w:p>
          <w:p w:rsidR="002C77F6" w:rsidRDefault="002C77F6" w:rsidP="00CC2B12">
            <w:r>
              <w:t>(BTEC Level 1)</w:t>
            </w:r>
          </w:p>
          <w:p w:rsidR="002C77F6" w:rsidRDefault="002C77F6" w:rsidP="00CC2B12">
            <w:r>
              <w:t>(Exam Board – Pearson)</w:t>
            </w:r>
          </w:p>
        </w:tc>
        <w:tc>
          <w:tcPr>
            <w:tcW w:w="3402" w:type="dxa"/>
          </w:tcPr>
          <w:p w:rsidR="002C77F6" w:rsidRDefault="002C77F6" w:rsidP="00CC2B12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C77F6" w:rsidRDefault="002C77F6" w:rsidP="00CC2B12">
            <w:pPr>
              <w:jc w:val="center"/>
              <w:rPr>
                <w:rFonts w:ascii="Calibri" w:hAnsi="Calibri" w:cs="Calibri"/>
                <w:color w:val="000000"/>
              </w:rPr>
            </w:pPr>
            <w:r w:rsidRPr="00460FF9">
              <w:rPr>
                <w:rFonts w:ascii="Calibri" w:hAnsi="Calibri" w:cs="Calibri"/>
                <w:color w:val="000000"/>
              </w:rPr>
              <w:t xml:space="preserve">IT12: Creating a Digital Animated Graphic Introduction to animation Traditional techniques v CGI </w:t>
            </w:r>
            <w:proofErr w:type="spellStart"/>
            <w:r w:rsidRPr="00460FF9">
              <w:rPr>
                <w:rFonts w:ascii="Calibri" w:hAnsi="Calibri" w:cs="Calibri"/>
                <w:color w:val="000000"/>
              </w:rPr>
              <w:t>Thaumatropes</w:t>
            </w:r>
            <w:proofErr w:type="spellEnd"/>
            <w:r w:rsidRPr="00460FF9">
              <w:rPr>
                <w:rFonts w:ascii="Calibri" w:hAnsi="Calibri" w:cs="Calibri"/>
                <w:color w:val="000000"/>
              </w:rPr>
              <w:t xml:space="preserve"> and persistence of vision Shapes/Layers/Opacity Movement/Frame Rates/</w:t>
            </w:r>
            <w:proofErr w:type="spellStart"/>
            <w:r w:rsidRPr="00460FF9">
              <w:rPr>
                <w:rFonts w:ascii="Calibri" w:hAnsi="Calibri" w:cs="Calibri"/>
                <w:color w:val="000000"/>
              </w:rPr>
              <w:t>Tweening</w:t>
            </w:r>
            <w:proofErr w:type="spellEnd"/>
            <w:r w:rsidRPr="00460FF9">
              <w:rPr>
                <w:rFonts w:ascii="Calibri" w:hAnsi="Calibri" w:cs="Calibri"/>
                <w:color w:val="000000"/>
              </w:rPr>
              <w:t xml:space="preserve"> Timing/Loops </w:t>
            </w: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460FF9">
              <w:t>IT9: Creating a Website Introduction to websites: Review popular sites and identify their purpose Components of website (banners, menus, hyperlinks etc.) Text editors v WYSIWYG HTML tags</w:t>
            </w:r>
          </w:p>
          <w:p w:rsidR="002C77F6" w:rsidRDefault="002C77F6" w:rsidP="00CC2B12">
            <w:pPr>
              <w:pStyle w:val="Default"/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460FF9">
              <w:t>IT10: Creating a Computer Program Introduction to programming Flowcharts, I/O Data types Selection (‘</w:t>
            </w:r>
            <w:proofErr w:type="spellStart"/>
            <w:r w:rsidRPr="00460FF9">
              <w:t>if’,’else</w:t>
            </w:r>
            <w:proofErr w:type="spellEnd"/>
            <w:r w:rsidRPr="00460FF9">
              <w:t xml:space="preserve">’ etc.) Iteration (‘for’) Operators (+,-,=,&lt;,&gt;) 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/>
          <w:p w:rsidR="002C77F6" w:rsidRDefault="002C77F6" w:rsidP="00CC2B12">
            <w:r>
              <w:t>PSHCE</w:t>
            </w:r>
          </w:p>
          <w:p w:rsidR="002C77F6" w:rsidRDefault="002C77F6" w:rsidP="00CC2B12">
            <w:r>
              <w:t>(AQA Level 1/2)</w:t>
            </w:r>
          </w:p>
          <w:p w:rsidR="002C77F6" w:rsidRDefault="002C77F6" w:rsidP="00CC2B12">
            <w:r>
              <w:t>(Exam Board – AQA)</w:t>
            </w:r>
          </w:p>
          <w:p w:rsidR="002C77F6" w:rsidRDefault="002C77F6" w:rsidP="00CC2B12"/>
          <w:p w:rsidR="002C77F6" w:rsidRDefault="002C77F6" w:rsidP="00CC2B12">
            <w:r>
              <w:t xml:space="preserve">PFWL </w:t>
            </w:r>
          </w:p>
          <w:p w:rsidR="002C77F6" w:rsidRDefault="002C77F6" w:rsidP="00CC2B12">
            <w:r>
              <w:t>(AQA Grades 9-1)</w:t>
            </w:r>
          </w:p>
          <w:p w:rsidR="002C77F6" w:rsidRDefault="002C77F6" w:rsidP="00CC2B12">
            <w:r>
              <w:t>(Exam Board – AQA)</w:t>
            </w:r>
          </w:p>
        </w:tc>
        <w:tc>
          <w:tcPr>
            <w:tcW w:w="3402" w:type="dxa"/>
          </w:tcPr>
          <w:p w:rsidR="002C77F6" w:rsidRPr="001D1F81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 w:rsidRPr="001D1F81">
              <w:t>Unit 2: Drugs Education</w:t>
            </w:r>
          </w:p>
          <w:p w:rsidR="002C77F6" w:rsidRPr="001D1F81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1D1F81">
              <w:t>Unit 3: Sex and Relationship Education</w:t>
            </w:r>
          </w:p>
          <w:p w:rsidR="002C77F6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>
              <w:t xml:space="preserve">Revision Prep PFWL </w:t>
            </w:r>
          </w:p>
        </w:tc>
        <w:tc>
          <w:tcPr>
            <w:tcW w:w="3402" w:type="dxa"/>
          </w:tcPr>
          <w:p w:rsidR="002C77F6" w:rsidRPr="001D1F81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 w:rsidRPr="001D1F81">
              <w:t>Unit 4: Personal Finance</w:t>
            </w:r>
          </w:p>
          <w:p w:rsidR="002C77F6" w:rsidRPr="001D1F81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1D1F81">
              <w:t>Unit 5: Emotional Wellbeing</w:t>
            </w:r>
          </w:p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>
              <w:t>Revision Prep PFWL</w:t>
            </w:r>
          </w:p>
        </w:tc>
        <w:tc>
          <w:tcPr>
            <w:tcW w:w="3402" w:type="dxa"/>
          </w:tcPr>
          <w:p w:rsidR="002C77F6" w:rsidRPr="001D1F81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 w:rsidRPr="001D1F81">
              <w:t>Unit 10: Personal Safety</w:t>
            </w:r>
          </w:p>
          <w:p w:rsidR="002C77F6" w:rsidRPr="001D1F81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1D1F81">
              <w:t>Unit 12: Introduction to Diversity, Prejudice and Discrimination</w:t>
            </w:r>
          </w:p>
          <w:p w:rsidR="002C77F6" w:rsidRDefault="002C77F6" w:rsidP="00CC2B12">
            <w:pPr>
              <w:jc w:val="center"/>
            </w:pPr>
          </w:p>
          <w:p w:rsidR="002C77F6" w:rsidRPr="001D1F81" w:rsidRDefault="002C77F6" w:rsidP="00CC2B12">
            <w:pPr>
              <w:jc w:val="center"/>
            </w:pPr>
            <w:r>
              <w:t>Revision Prep PFWL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t>Active Sport and Leisure</w:t>
            </w:r>
          </w:p>
          <w:p w:rsidR="002C77F6" w:rsidRDefault="002C77F6" w:rsidP="00CC2B12">
            <w:r>
              <w:t>(BTEC Level 1)</w:t>
            </w:r>
          </w:p>
          <w:p w:rsidR="002C77F6" w:rsidRDefault="002C77F6" w:rsidP="00CC2B12">
            <w:r>
              <w:t>(Exam Board – Pearson)</w:t>
            </w:r>
          </w:p>
          <w:p w:rsidR="002C77F6" w:rsidRDefault="002C77F6" w:rsidP="00CC2B12"/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CD0970">
              <w:t xml:space="preserve">How the Body Works (Unit 11) + Taking part in sport (Unit 4) Type of assessment/key skills obtained: Coursework Date of assessment: 25th Oct </w:t>
            </w:r>
          </w:p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094C97">
              <w:t>Taking Part in Sport (Unit 4) + Planning own fitness programme (Unit 12) Type of assessment/key skills obtained: Coursework Date of assessment: 20th Dec</w:t>
            </w: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8A5867">
              <w:lastRenderedPageBreak/>
              <w:t xml:space="preserve">Taking Part in sport (Unit 4) + Job Opportunities in Sport and Active leisure (Unit 17) Type of assessment/key skills obtained: </w:t>
            </w:r>
            <w:r w:rsidRPr="008A5867">
              <w:lastRenderedPageBreak/>
              <w:t>Coursework Date of assessment: 14th Feb</w:t>
            </w:r>
          </w:p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8A5867">
              <w:t>Taking Part in sport (Unit 4) + Taking Part in exercise and Fitness (Unit 10) Type of assessment/key skills obtained: Coursework Date of assessment: 3rd April</w:t>
            </w: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8A5867">
              <w:lastRenderedPageBreak/>
              <w:t xml:space="preserve">Managing Your Health at Work (Unit 2) + Working in sport and active leisure (Unit 14) Type of assessment/key skills obtained: </w:t>
            </w:r>
            <w:r w:rsidRPr="008A5867">
              <w:lastRenderedPageBreak/>
              <w:t>Coursework Date of assessment: 22nd May</w:t>
            </w:r>
          </w:p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 w:rsidRPr="008A5867">
              <w:t>Name of unit: Physical activities for children (Unit 18) + Investigating rights and responsibilities at work (Unit 1) Type of assessment/key skills obtained: Coursework Date of assessment: 17th July</w:t>
            </w:r>
          </w:p>
          <w:p w:rsidR="002C77F6" w:rsidRDefault="002C77F6" w:rsidP="00CC2B12">
            <w:pPr>
              <w:jc w:val="center"/>
            </w:pP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lastRenderedPageBreak/>
              <w:t>Business Administration                   (BTEC Level 1)</w:t>
            </w:r>
          </w:p>
          <w:p w:rsidR="002C77F6" w:rsidRDefault="002C77F6" w:rsidP="00CC2B12">
            <w:r>
              <w:t>(Exam Board – Pearson)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6C58F2">
              <w:t xml:space="preserve">Unit 1: Being Organised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3: Find out about a local business 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6C58F2">
              <w:t xml:space="preserve">Unit 1: Being Organised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4: Organise a meeting 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  <w:r w:rsidRPr="006C58F2">
              <w:t xml:space="preserve">Unit 1: Being Organised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2: Developing a personal progression plan </w:t>
            </w:r>
          </w:p>
          <w:p w:rsidR="002C77F6" w:rsidRDefault="002C77F6" w:rsidP="00CC2B12">
            <w:pPr>
              <w:jc w:val="center"/>
            </w:pPr>
            <w:r w:rsidRPr="006C58F2">
              <w:t xml:space="preserve">Unit 5: Contribute to running an event </w:t>
            </w:r>
          </w:p>
        </w:tc>
      </w:tr>
      <w:tr w:rsidR="002C77F6" w:rsidTr="00CC2B12">
        <w:trPr>
          <w:jc w:val="center"/>
        </w:trPr>
        <w:tc>
          <w:tcPr>
            <w:tcW w:w="3402" w:type="dxa"/>
          </w:tcPr>
          <w:p w:rsidR="002C77F6" w:rsidRDefault="002C77F6" w:rsidP="00CC2B12">
            <w:r>
              <w:t>Catering                                                   (BTEC Level 1&amp;2)</w:t>
            </w:r>
          </w:p>
          <w:p w:rsidR="002C77F6" w:rsidRDefault="002C77F6" w:rsidP="00CC2B12">
            <w:r>
              <w:t>(Exam Board – Pearson)</w:t>
            </w: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>Jamie Oliver Home Cooking Skills Level 1 &amp; 2</w:t>
            </w:r>
          </w:p>
          <w:p w:rsidR="002C77F6" w:rsidRDefault="002C77F6" w:rsidP="00CC2B12">
            <w:pPr>
              <w:jc w:val="center"/>
            </w:pPr>
            <w:r>
              <w:t>Select and prepare ingredients for a recipe</w:t>
            </w:r>
          </w:p>
          <w:p w:rsidR="002C77F6" w:rsidRDefault="002C77F6" w:rsidP="00CC2B12">
            <w:pPr>
              <w:jc w:val="center"/>
            </w:pPr>
            <w:r>
              <w:t>Use cooking skills when following a recipe</w:t>
            </w:r>
          </w:p>
          <w:p w:rsidR="002C77F6" w:rsidRDefault="002C77F6" w:rsidP="00CC2B12">
            <w:pPr>
              <w:jc w:val="center"/>
            </w:pPr>
            <w:r>
              <w:t>Demonstrate food safety and hygiene throughout the preparation and cooking process</w:t>
            </w:r>
          </w:p>
          <w:p w:rsidR="002C77F6" w:rsidRDefault="002C77F6" w:rsidP="00CC2B12">
            <w:pPr>
              <w:jc w:val="center"/>
            </w:pPr>
            <w:r>
              <w:t>Identify ways to pass on information about home cooking</w:t>
            </w:r>
          </w:p>
          <w:p w:rsidR="002C77F6" w:rsidRDefault="002C77F6" w:rsidP="00CC2B12">
            <w:pPr>
              <w:jc w:val="center"/>
            </w:pPr>
            <w:r>
              <w:t>Demonstrate food safety and hygiene throughout the preparation and cooking process</w:t>
            </w: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>Jamie Oliver Home Cooking Skills Level 1 &amp; 2</w:t>
            </w:r>
          </w:p>
          <w:p w:rsidR="002C77F6" w:rsidRDefault="002C77F6" w:rsidP="00CC2B12">
            <w:pPr>
              <w:jc w:val="center"/>
            </w:pPr>
            <w:r>
              <w:t>Plan a nutritious two-course meal</w:t>
            </w:r>
          </w:p>
          <w:p w:rsidR="002C77F6" w:rsidRDefault="002C77F6" w:rsidP="00CC2B12">
            <w:pPr>
              <w:jc w:val="center"/>
            </w:pPr>
            <w:r>
              <w:t>Select and prepare ingredients for recipes for a nutritious, two-course meal</w:t>
            </w:r>
          </w:p>
          <w:p w:rsidR="002C77F6" w:rsidRDefault="002C77F6" w:rsidP="00CC2B12">
            <w:pPr>
              <w:jc w:val="center"/>
            </w:pPr>
            <w:r>
              <w:t>Use cooking skills when following a recipe</w:t>
            </w:r>
          </w:p>
          <w:p w:rsidR="002C77F6" w:rsidRDefault="002C77F6" w:rsidP="00CC2B12">
            <w:pPr>
              <w:jc w:val="center"/>
            </w:pPr>
            <w:r>
              <w:t>Apply presentation skills when serving a meal</w:t>
            </w:r>
          </w:p>
          <w:p w:rsidR="002C77F6" w:rsidRDefault="002C77F6" w:rsidP="00CC2B12">
            <w:pPr>
              <w:jc w:val="center"/>
            </w:pPr>
            <w:r>
              <w:t>Final practical assessment</w:t>
            </w:r>
          </w:p>
          <w:p w:rsidR="002C77F6" w:rsidRDefault="002C77F6" w:rsidP="00CC2B12">
            <w:pPr>
              <w:jc w:val="center"/>
            </w:pPr>
          </w:p>
        </w:tc>
        <w:tc>
          <w:tcPr>
            <w:tcW w:w="3402" w:type="dxa"/>
          </w:tcPr>
          <w:p w:rsidR="002C77F6" w:rsidRDefault="002C77F6" w:rsidP="00CC2B12">
            <w:pPr>
              <w:jc w:val="center"/>
            </w:pPr>
          </w:p>
          <w:p w:rsidR="002C77F6" w:rsidRDefault="002C77F6" w:rsidP="00CC2B12">
            <w:pPr>
              <w:jc w:val="center"/>
            </w:pPr>
            <w:r>
              <w:t>Jamie Oliver Home Cooking Skills Level 1 &amp; 2</w:t>
            </w:r>
          </w:p>
          <w:p w:rsidR="002C77F6" w:rsidRDefault="002C77F6" w:rsidP="00CC2B12">
            <w:pPr>
              <w:jc w:val="center"/>
            </w:pPr>
            <w:r>
              <w:t>Reflect on own learning about the value of gaining cooking skills</w:t>
            </w:r>
          </w:p>
          <w:p w:rsidR="002C77F6" w:rsidRDefault="002C77F6" w:rsidP="00CC2B12">
            <w:pPr>
              <w:jc w:val="center"/>
            </w:pPr>
            <w:r>
              <w:t>Explain ways to economise when cooking at home</w:t>
            </w:r>
          </w:p>
          <w:p w:rsidR="002C77F6" w:rsidRDefault="002C77F6" w:rsidP="00CC2B12">
            <w:pPr>
              <w:jc w:val="center"/>
            </w:pPr>
            <w:r>
              <w:t>Identify ways information about cooking meals at home from scratch has been passed on to others</w:t>
            </w:r>
          </w:p>
        </w:tc>
      </w:tr>
    </w:tbl>
    <w:p w:rsidR="002A04ED" w:rsidRPr="002C77F6" w:rsidRDefault="002A04ED" w:rsidP="002C77F6">
      <w:bookmarkStart w:id="0" w:name="_GoBack"/>
      <w:bookmarkEnd w:id="0"/>
    </w:p>
    <w:sectPr w:rsidR="002A04ED" w:rsidRPr="002C77F6" w:rsidSect="002C7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ED" w:rsidRDefault="002A04ED" w:rsidP="002A04ED">
      <w:pPr>
        <w:spacing w:after="0" w:line="240" w:lineRule="auto"/>
      </w:pPr>
      <w:r>
        <w:separator/>
      </w:r>
    </w:p>
  </w:endnote>
  <w:end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A0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ED" w:rsidRDefault="002A04ED" w:rsidP="002A04ED">
      <w:pPr>
        <w:spacing w:after="0" w:line="240" w:lineRule="auto"/>
      </w:pPr>
      <w:r>
        <w:separator/>
      </w:r>
    </w:p>
  </w:footnote>
  <w:footnote w:type="continuationSeparator" w:id="0">
    <w:p w:rsidR="002A04ED" w:rsidRDefault="002A04ED" w:rsidP="002A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C77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7" o:spid="_x0000_s2053" type="#_x0000_t75" style="position:absolute;margin-left:0;margin-top:0;width:451.2pt;height:592.8pt;z-index:-251657216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C77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8" o:spid="_x0000_s2054" type="#_x0000_t75" style="position:absolute;margin-left:0;margin-top:0;width:451.2pt;height:592.8pt;z-index:-251656192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D" w:rsidRDefault="002C77F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063296" o:spid="_x0000_s2052" type="#_x0000_t75" style="position:absolute;margin-left:0;margin-top:0;width:451.2pt;height:592.8pt;z-index:-251658240;mso-position-horizontal:center;mso-position-horizontal-relative:margin;mso-position-vertical:center;mso-position-vertical-relative:margin" o:allowincell="f">
          <v:imagedata r:id="rId1" o:title="Endeavour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94"/>
    <w:rsid w:val="001619B6"/>
    <w:rsid w:val="001E6CCB"/>
    <w:rsid w:val="002A04ED"/>
    <w:rsid w:val="002C77F6"/>
    <w:rsid w:val="00554FC5"/>
    <w:rsid w:val="007A5863"/>
    <w:rsid w:val="008F0B90"/>
    <w:rsid w:val="00A1160F"/>
    <w:rsid w:val="00C62AAB"/>
    <w:rsid w:val="00D169B7"/>
    <w:rsid w:val="00D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AAC7BC-1A45-4763-B28D-3E715D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ED"/>
  </w:style>
  <w:style w:type="paragraph" w:styleId="Footer">
    <w:name w:val="footer"/>
    <w:basedOn w:val="Normal"/>
    <w:link w:val="FooterChar"/>
    <w:uiPriority w:val="99"/>
    <w:unhideWhenUsed/>
    <w:rsid w:val="002A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ED"/>
  </w:style>
  <w:style w:type="paragraph" w:customStyle="1" w:styleId="Body">
    <w:name w:val="Body"/>
    <w:rsid w:val="00C62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2C7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520-3230-40EC-95AF-69A5C666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Federation of EBSD Schools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aven</dc:creator>
  <cp:keywords/>
  <dc:description/>
  <cp:lastModifiedBy>Alan Braven</cp:lastModifiedBy>
  <cp:revision>2</cp:revision>
  <dcterms:created xsi:type="dcterms:W3CDTF">2019-12-02T13:37:00Z</dcterms:created>
  <dcterms:modified xsi:type="dcterms:W3CDTF">2019-12-02T13:37:00Z</dcterms:modified>
</cp:coreProperties>
</file>